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75" w:rsidRPr="006163B3" w:rsidRDefault="0044382E" w:rsidP="00960F30">
      <w:pPr>
        <w:pStyle w:val="IANormal"/>
        <w:spacing w:before="120" w:after="120"/>
        <w:rPr>
          <w:rFonts w:eastAsia="Times New Roman" w:cs="Arial"/>
          <w:b/>
          <w:bCs/>
          <w:color w:val="001B72"/>
          <w:szCs w:val="21"/>
          <w:lang w:eastAsia="en-NZ"/>
        </w:rPr>
      </w:pPr>
      <w:r w:rsidRPr="006163B3">
        <w:rPr>
          <w:rFonts w:eastAsia="Times New Roman" w:cs="Arial"/>
          <w:b/>
          <w:bCs/>
          <w:color w:val="001B72"/>
          <w:szCs w:val="21"/>
          <w:lang w:eastAsia="en-NZ"/>
        </w:rPr>
        <w:t>Pr</w:t>
      </w:r>
      <w:r w:rsidR="00260475" w:rsidRPr="006163B3">
        <w:rPr>
          <w:rFonts w:eastAsia="Times New Roman" w:cs="Arial"/>
          <w:b/>
          <w:bCs/>
          <w:color w:val="001B72"/>
          <w:szCs w:val="21"/>
          <w:lang w:eastAsia="en-NZ"/>
        </w:rPr>
        <w:t>oficiency Testing Participation</w:t>
      </w:r>
    </w:p>
    <w:p w:rsidR="00960F30" w:rsidRDefault="0044382E" w:rsidP="00960F30">
      <w:pPr>
        <w:pStyle w:val="IANormal"/>
        <w:spacing w:before="120" w:after="120"/>
        <w:rPr>
          <w:rFonts w:eastAsia="Times New Roman" w:cs="Arial"/>
          <w:color w:val="000000"/>
          <w:szCs w:val="21"/>
          <w:lang w:eastAsia="en-NZ"/>
        </w:rPr>
      </w:pPr>
      <w:r w:rsidRPr="00960F30">
        <w:rPr>
          <w:rFonts w:eastAsia="Times New Roman" w:cs="Arial"/>
          <w:color w:val="000000"/>
          <w:szCs w:val="21"/>
          <w:lang w:eastAsia="en-NZ"/>
        </w:rPr>
        <w:t>Please complete the table below with the laboratory’s plan for participating in proficiency testing programmes for the calendar year entered.</w:t>
      </w:r>
    </w:p>
    <w:p w:rsidR="00960F30" w:rsidRDefault="0044382E" w:rsidP="00960F30">
      <w:pPr>
        <w:pStyle w:val="IANormal"/>
        <w:spacing w:before="120" w:after="120"/>
        <w:rPr>
          <w:rFonts w:eastAsia="Times New Roman" w:cs="Arial"/>
          <w:color w:val="000000"/>
          <w:szCs w:val="21"/>
          <w:lang w:eastAsia="en-NZ"/>
        </w:rPr>
      </w:pPr>
      <w:r w:rsidRPr="00960F30">
        <w:rPr>
          <w:rFonts w:eastAsia="Times New Roman" w:cs="Arial"/>
          <w:color w:val="000000"/>
          <w:szCs w:val="21"/>
          <w:lang w:eastAsia="en-NZ"/>
        </w:rPr>
        <w:t xml:space="preserve">If the plan is the same for each year please complete it for one year and note below that is the same.  Alternatively if the laboratory already has a documented plan </w:t>
      </w:r>
      <w:r w:rsidR="00960F30">
        <w:rPr>
          <w:rFonts w:eastAsia="Times New Roman" w:cs="Arial"/>
          <w:color w:val="000000"/>
          <w:szCs w:val="21"/>
          <w:lang w:eastAsia="en-NZ"/>
        </w:rPr>
        <w:t>i</w:t>
      </w:r>
      <w:r w:rsidRPr="00960F30">
        <w:rPr>
          <w:rFonts w:eastAsia="Times New Roman" w:cs="Arial"/>
          <w:color w:val="000000"/>
          <w:szCs w:val="21"/>
          <w:lang w:eastAsia="en-NZ"/>
        </w:rPr>
        <w:t>n their management system, please provide this in lieu of the table below.</w:t>
      </w:r>
    </w:p>
    <w:p w:rsidR="0044382E" w:rsidRDefault="0044382E" w:rsidP="00960F30">
      <w:pPr>
        <w:pStyle w:val="IANormal"/>
        <w:spacing w:before="120" w:after="120"/>
        <w:rPr>
          <w:rFonts w:eastAsia="Times New Roman" w:cs="Arial"/>
          <w:color w:val="000000"/>
          <w:szCs w:val="21"/>
          <w:lang w:eastAsia="en-NZ"/>
        </w:rPr>
      </w:pPr>
      <w:r w:rsidRPr="00960F30">
        <w:rPr>
          <w:rFonts w:eastAsia="Times New Roman" w:cs="Arial"/>
          <w:color w:val="000000"/>
          <w:szCs w:val="21"/>
          <w:lang w:eastAsia="en-NZ"/>
        </w:rPr>
        <w:t>The assessment team will review the proficiency testing records available as per the documented plan which will be kept on file for future surveillance assessments.</w:t>
      </w:r>
    </w:p>
    <w:tbl>
      <w:tblPr>
        <w:tblW w:w="14878" w:type="dxa"/>
        <w:tblLook w:val="04A0" w:firstRow="1" w:lastRow="0" w:firstColumn="1" w:lastColumn="0" w:noHBand="0" w:noVBand="1"/>
      </w:tblPr>
      <w:tblGrid>
        <w:gridCol w:w="672"/>
        <w:gridCol w:w="707"/>
        <w:gridCol w:w="3152"/>
        <w:gridCol w:w="3391"/>
        <w:gridCol w:w="2544"/>
        <w:gridCol w:w="1839"/>
        <w:gridCol w:w="1440"/>
        <w:gridCol w:w="1133"/>
      </w:tblGrid>
      <w:tr w:rsidR="00907A01" w:rsidRPr="00960F30" w:rsidTr="006163B3">
        <w:trPr>
          <w:trHeight w:val="30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Yea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Type *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Proficiency Testing Provider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Program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 xml:space="preserve">Matrix  / Material </w:t>
            </w:r>
            <w:r w:rsidRPr="00960F30">
              <w:rPr>
                <w:rFonts w:eastAsia="Times New Roman" w:cs="Arial"/>
                <w:color w:val="000000"/>
                <w:lang w:eastAsia="en-NZ"/>
              </w:rPr>
              <w:t>(sample type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Testing Discipli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Laboratory Departmen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382E" w:rsidRPr="00960F30" w:rsidRDefault="0044382E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 w:rsidRPr="00960F30">
              <w:rPr>
                <w:rFonts w:eastAsia="Times New Roman" w:cs="Arial"/>
                <w:b/>
                <w:bCs/>
                <w:color w:val="000000"/>
                <w:lang w:eastAsia="en-NZ"/>
              </w:rPr>
              <w:t>Rounds per year</w:t>
            </w:r>
          </w:p>
        </w:tc>
      </w:tr>
      <w:tr w:rsidR="00FF3BB1" w:rsidRPr="00960F30" w:rsidTr="006163B3">
        <w:trPr>
          <w:trHeight w:val="30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  <w:tr w:rsidR="00FF3BB1" w:rsidRPr="00960F30" w:rsidTr="00960F30">
        <w:trPr>
          <w:trHeight w:val="300"/>
          <w:tblHeader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B1" w:rsidRPr="00960F30" w:rsidRDefault="00FF3BB1" w:rsidP="0044382E">
            <w:pPr>
              <w:jc w:val="right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</w:p>
        </w:tc>
      </w:tr>
    </w:tbl>
    <w:p w:rsidR="0044382E" w:rsidRPr="00960F30" w:rsidRDefault="0044382E" w:rsidP="00960F30">
      <w:pPr>
        <w:spacing w:before="120"/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*The type of proficiency programme is defined as follows: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A</w:t>
      </w:r>
      <w:r w:rsidRPr="00960F30">
        <w:rPr>
          <w:rFonts w:eastAsia="Times New Roman" w:cs="Arial"/>
          <w:color w:val="000000"/>
          <w:lang w:eastAsia="en-NZ"/>
        </w:rPr>
        <w:tab/>
        <w:t>Accredited Proficiency Testing Provider (accredited to ISO 17043)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B</w:t>
      </w:r>
      <w:r w:rsidRPr="00960F30">
        <w:rPr>
          <w:rFonts w:eastAsia="Times New Roman" w:cs="Arial"/>
          <w:color w:val="000000"/>
          <w:lang w:eastAsia="en-NZ"/>
        </w:rPr>
        <w:tab/>
        <w:t>Other formal multi-laboratory proficiency testing programme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C</w:t>
      </w:r>
      <w:r w:rsidRPr="00960F30">
        <w:rPr>
          <w:rFonts w:eastAsia="Times New Roman" w:cs="Arial"/>
          <w:color w:val="000000"/>
          <w:lang w:eastAsia="en-NZ"/>
        </w:rPr>
        <w:tab/>
        <w:t>Informal inter-laboratory programme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D</w:t>
      </w:r>
      <w:r w:rsidRPr="00960F30">
        <w:rPr>
          <w:rFonts w:eastAsia="Times New Roman" w:cs="Arial"/>
          <w:color w:val="000000"/>
          <w:lang w:eastAsia="en-NZ"/>
        </w:rPr>
        <w:tab/>
        <w:t>Intra-laboratory programme</w:t>
      </w:r>
    </w:p>
    <w:sectPr w:rsidR="0044382E" w:rsidRPr="00960F30" w:rsidSect="0096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AD" w:rsidRDefault="009D26AD" w:rsidP="0044382E">
      <w:r>
        <w:separator/>
      </w:r>
    </w:p>
  </w:endnote>
  <w:endnote w:type="continuationSeparator" w:id="0">
    <w:p w:rsidR="009D26AD" w:rsidRDefault="009D26AD" w:rsidP="0044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616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2E" w:rsidRPr="006163B3" w:rsidRDefault="006163B3" w:rsidP="0044382E">
    <w:pPr>
      <w:pStyle w:val="Footer"/>
      <w:tabs>
        <w:tab w:val="clear" w:pos="9026"/>
        <w:tab w:val="right" w:pos="15026"/>
      </w:tabs>
      <w:rPr>
        <w:sz w:val="16"/>
        <w:szCs w:val="16"/>
      </w:rPr>
    </w:pPr>
    <w:r w:rsidRPr="006163B3">
      <w:rPr>
        <w:i/>
        <w:sz w:val="16"/>
        <w:szCs w:val="16"/>
      </w:rPr>
      <w:t>IANZ, May 2020</w:t>
    </w:r>
    <w:r w:rsidR="0044382E" w:rsidRPr="006163B3">
      <w:rPr>
        <w:sz w:val="16"/>
        <w:szCs w:val="16"/>
      </w:rPr>
      <w:tab/>
    </w:r>
    <w:r w:rsidR="0044382E" w:rsidRPr="006163B3">
      <w:rPr>
        <w:sz w:val="16"/>
        <w:szCs w:val="16"/>
      </w:rPr>
      <w:tab/>
    </w:r>
    <w:sdt>
      <w:sdtPr>
        <w:rPr>
          <w:sz w:val="16"/>
          <w:szCs w:val="16"/>
        </w:rPr>
        <w:id w:val="5771816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4382E" w:rsidRPr="006163B3">
              <w:rPr>
                <w:sz w:val="16"/>
                <w:szCs w:val="16"/>
              </w:rPr>
              <w:t xml:space="preserve">Page 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begin"/>
            </w:r>
            <w:r w:rsidR="0044382E" w:rsidRPr="006163B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end"/>
            </w:r>
            <w:r w:rsidR="0044382E" w:rsidRPr="006163B3">
              <w:rPr>
                <w:sz w:val="16"/>
                <w:szCs w:val="16"/>
              </w:rPr>
              <w:t xml:space="preserve"> of 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begin"/>
            </w:r>
            <w:r w:rsidR="0044382E" w:rsidRPr="006163B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end"/>
            </w:r>
            <w:bookmarkStart w:id="0" w:name="_GoBack"/>
            <w:bookmarkEnd w:id="0"/>
          </w:sdtContent>
        </w:sdt>
      </w:sdtContent>
    </w:sdt>
  </w:p>
  <w:p w:rsidR="0044382E" w:rsidRPr="006163B3" w:rsidRDefault="0044382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616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AD" w:rsidRDefault="009D26AD" w:rsidP="0044382E">
      <w:r>
        <w:separator/>
      </w:r>
    </w:p>
  </w:footnote>
  <w:footnote w:type="continuationSeparator" w:id="0">
    <w:p w:rsidR="009D26AD" w:rsidRDefault="009D26AD" w:rsidP="0044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616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6163B3" w:rsidP="006163B3">
    <w:pPr>
      <w:pStyle w:val="Header"/>
      <w:jc w:val="right"/>
    </w:pPr>
    <w:r w:rsidRPr="00CE092E">
      <w:rPr>
        <w:noProof/>
      </w:rPr>
      <w:drawing>
        <wp:inline distT="0" distB="0" distL="0" distR="0" wp14:anchorId="0D2659B3" wp14:editId="134BDECE">
          <wp:extent cx="734000" cy="216000"/>
          <wp:effectExtent l="0" t="0" r="9525" b="0"/>
          <wp:docPr id="4" name="Picture 4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616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5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45"/>
    <w:rsid w:val="00003C33"/>
    <w:rsid w:val="00015039"/>
    <w:rsid w:val="0002592C"/>
    <w:rsid w:val="0008373B"/>
    <w:rsid w:val="000C74ED"/>
    <w:rsid w:val="00161ECC"/>
    <w:rsid w:val="001C122A"/>
    <w:rsid w:val="001F01CE"/>
    <w:rsid w:val="00204609"/>
    <w:rsid w:val="002256C8"/>
    <w:rsid w:val="00260475"/>
    <w:rsid w:val="002D5A94"/>
    <w:rsid w:val="00323299"/>
    <w:rsid w:val="00323F43"/>
    <w:rsid w:val="0036144F"/>
    <w:rsid w:val="003D4E4D"/>
    <w:rsid w:val="003E5820"/>
    <w:rsid w:val="0043045D"/>
    <w:rsid w:val="0044382E"/>
    <w:rsid w:val="00451857"/>
    <w:rsid w:val="004C70BE"/>
    <w:rsid w:val="004F0ACE"/>
    <w:rsid w:val="005176D6"/>
    <w:rsid w:val="005A0501"/>
    <w:rsid w:val="005B7617"/>
    <w:rsid w:val="005C33C9"/>
    <w:rsid w:val="005D454F"/>
    <w:rsid w:val="006163B3"/>
    <w:rsid w:val="0069358E"/>
    <w:rsid w:val="00696873"/>
    <w:rsid w:val="00712650"/>
    <w:rsid w:val="00746E12"/>
    <w:rsid w:val="00757BC9"/>
    <w:rsid w:val="007633F6"/>
    <w:rsid w:val="0076761D"/>
    <w:rsid w:val="00867EAB"/>
    <w:rsid w:val="00895E45"/>
    <w:rsid w:val="008D1125"/>
    <w:rsid w:val="008F79E4"/>
    <w:rsid w:val="00902B7A"/>
    <w:rsid w:val="00907A01"/>
    <w:rsid w:val="00960F30"/>
    <w:rsid w:val="009709A2"/>
    <w:rsid w:val="00973AC8"/>
    <w:rsid w:val="009A2F1F"/>
    <w:rsid w:val="009A5AD9"/>
    <w:rsid w:val="009C11E0"/>
    <w:rsid w:val="009D26AD"/>
    <w:rsid w:val="00A04644"/>
    <w:rsid w:val="00A11198"/>
    <w:rsid w:val="00A3528B"/>
    <w:rsid w:val="00A728DE"/>
    <w:rsid w:val="00A94BAC"/>
    <w:rsid w:val="00AA0517"/>
    <w:rsid w:val="00AC5308"/>
    <w:rsid w:val="00B13722"/>
    <w:rsid w:val="00C00190"/>
    <w:rsid w:val="00C37721"/>
    <w:rsid w:val="00CB337D"/>
    <w:rsid w:val="00CB587D"/>
    <w:rsid w:val="00CC7CE7"/>
    <w:rsid w:val="00CF38EC"/>
    <w:rsid w:val="00D91098"/>
    <w:rsid w:val="00D979A8"/>
    <w:rsid w:val="00DA76C1"/>
    <w:rsid w:val="00DD4C57"/>
    <w:rsid w:val="00E36726"/>
    <w:rsid w:val="00E716DD"/>
    <w:rsid w:val="00E7543C"/>
    <w:rsid w:val="00F33F2F"/>
    <w:rsid w:val="00FD1BF9"/>
    <w:rsid w:val="00FD1EB3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0A6751"/>
  <w15:chartTrackingRefBased/>
  <w15:docId w15:val="{BD7DDF18-2F98-4070-883D-0F0DDCC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ANormal"/>
    <w:qFormat/>
    <w:rsid w:val="00C37721"/>
  </w:style>
  <w:style w:type="paragraph" w:styleId="Heading1">
    <w:name w:val="heading 1"/>
    <w:basedOn w:val="IANormal"/>
    <w:next w:val="IANormal"/>
    <w:link w:val="Heading1Char"/>
    <w:autoRedefine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Normal">
    <w:name w:val="IANormal"/>
    <w:qFormat/>
    <w:rsid w:val="00F33F2F"/>
    <w:rPr>
      <w:szCs w:val="24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AC5308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uiPriority w:val="39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IAHeading4">
    <w:name w:val="IAHeading4"/>
    <w:basedOn w:val="IAHeading3"/>
    <w:next w:val="IANormal"/>
    <w:link w:val="IAHeading4Char"/>
    <w:qFormat/>
    <w:rsid w:val="005C33C9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5C33C9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A3528B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A3528B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A3528B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A3528B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A3528B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A3528B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A3528B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A3528B"/>
    <w:rPr>
      <w:b/>
      <w:color w:val="003399"/>
      <w:szCs w:val="24"/>
    </w:rPr>
  </w:style>
  <w:style w:type="table" w:styleId="TableGridLight">
    <w:name w:val="Grid Table Light"/>
    <w:basedOn w:val="TableNormal"/>
    <w:uiPriority w:val="40"/>
    <w:rsid w:val="00895E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43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2E"/>
  </w:style>
  <w:style w:type="paragraph" w:styleId="Footer">
    <w:name w:val="footer"/>
    <w:basedOn w:val="Normal"/>
    <w:link w:val="FooterChar"/>
    <w:uiPriority w:val="99"/>
    <w:unhideWhenUsed/>
    <w:rsid w:val="00443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EE1B-FCF3-439B-B96E-5ECCC5E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erguson</dc:creator>
  <cp:keywords/>
  <dc:description/>
  <cp:lastModifiedBy>Barry Ashcroft</cp:lastModifiedBy>
  <cp:revision>5</cp:revision>
  <dcterms:created xsi:type="dcterms:W3CDTF">2017-07-26T04:52:00Z</dcterms:created>
  <dcterms:modified xsi:type="dcterms:W3CDTF">2020-05-14T00:23:00Z</dcterms:modified>
</cp:coreProperties>
</file>